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76" w:rsidRDefault="00AE2976" w:rsidP="00AE2976">
      <w:pPr>
        <w:jc w:val="center"/>
        <w:rPr>
          <w:sz w:val="144"/>
          <w:szCs w:val="144"/>
        </w:rPr>
      </w:pPr>
    </w:p>
    <w:p w:rsidR="00AE2976" w:rsidRDefault="00AE2976" w:rsidP="00AE2976">
      <w:pPr>
        <w:jc w:val="center"/>
        <w:rPr>
          <w:sz w:val="144"/>
          <w:szCs w:val="144"/>
        </w:rPr>
      </w:pPr>
      <w:r w:rsidRPr="00AE2976">
        <w:rPr>
          <w:sz w:val="144"/>
          <w:szCs w:val="144"/>
        </w:rPr>
        <w:t xml:space="preserve">MANUAL </w:t>
      </w:r>
    </w:p>
    <w:p w:rsidR="00AE2976" w:rsidRDefault="00AE2976" w:rsidP="00AE2976">
      <w:pPr>
        <w:jc w:val="center"/>
        <w:rPr>
          <w:sz w:val="144"/>
          <w:szCs w:val="144"/>
        </w:rPr>
      </w:pPr>
      <w:r w:rsidRPr="00AE2976">
        <w:rPr>
          <w:sz w:val="144"/>
          <w:szCs w:val="144"/>
        </w:rPr>
        <w:t xml:space="preserve">DE </w:t>
      </w:r>
    </w:p>
    <w:p w:rsidR="000E4D90" w:rsidRDefault="00AE2976" w:rsidP="00AE2976">
      <w:pPr>
        <w:jc w:val="center"/>
        <w:rPr>
          <w:sz w:val="144"/>
          <w:szCs w:val="144"/>
        </w:rPr>
      </w:pPr>
      <w:r w:rsidRPr="00AE2976">
        <w:rPr>
          <w:sz w:val="144"/>
          <w:szCs w:val="144"/>
        </w:rPr>
        <w:t>USUARIO</w:t>
      </w:r>
    </w:p>
    <w:p w:rsidR="000E4D90" w:rsidRDefault="000E4D90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:rsidR="000E4D90" w:rsidRDefault="000E4D90" w:rsidP="00AE2976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INDICE</w:t>
      </w:r>
    </w:p>
    <w:p w:rsidR="000E4D90" w:rsidRDefault="000E4D90" w:rsidP="000E4D90">
      <w:pPr>
        <w:rPr>
          <w:b/>
          <w:sz w:val="56"/>
          <w:szCs w:val="56"/>
        </w:rPr>
      </w:pPr>
      <w:r w:rsidRPr="000E4D90">
        <w:rPr>
          <w:b/>
          <w:sz w:val="56"/>
          <w:szCs w:val="56"/>
        </w:rPr>
        <w:t>1-Introducción al proyecto</w:t>
      </w:r>
    </w:p>
    <w:p w:rsidR="000E4D90" w:rsidRDefault="000E4D90" w:rsidP="000E4D90">
      <w:pPr>
        <w:rPr>
          <w:b/>
          <w:sz w:val="56"/>
          <w:szCs w:val="56"/>
        </w:rPr>
      </w:pPr>
      <w:r>
        <w:rPr>
          <w:b/>
          <w:sz w:val="56"/>
          <w:szCs w:val="56"/>
        </w:rPr>
        <w:t>2-</w:t>
      </w:r>
      <w:r w:rsidRPr="00800CAE">
        <w:rPr>
          <w:b/>
          <w:sz w:val="56"/>
          <w:szCs w:val="56"/>
        </w:rPr>
        <w:t>Descripción del funcionamiento</w:t>
      </w:r>
    </w:p>
    <w:p w:rsidR="000E4D90" w:rsidRPr="000E4D90" w:rsidRDefault="000E4D90" w:rsidP="000E4D90">
      <w:pPr>
        <w:rPr>
          <w:b/>
          <w:sz w:val="56"/>
          <w:szCs w:val="56"/>
        </w:rPr>
      </w:pPr>
      <w:r w:rsidRPr="000E4D90">
        <w:rPr>
          <w:b/>
          <w:sz w:val="56"/>
          <w:szCs w:val="56"/>
        </w:rPr>
        <w:t>3-Descripción del montaje</w:t>
      </w:r>
    </w:p>
    <w:p w:rsidR="000E4D90" w:rsidRPr="000E4D90" w:rsidRDefault="000E4D90" w:rsidP="000E4D90">
      <w:pPr>
        <w:rPr>
          <w:b/>
          <w:sz w:val="56"/>
          <w:szCs w:val="56"/>
        </w:rPr>
      </w:pPr>
      <w:r>
        <w:rPr>
          <w:b/>
          <w:sz w:val="56"/>
          <w:szCs w:val="56"/>
        </w:rPr>
        <w:t>4</w:t>
      </w:r>
      <w:r w:rsidRPr="000E4D90">
        <w:rPr>
          <w:b/>
          <w:sz w:val="56"/>
          <w:szCs w:val="56"/>
        </w:rPr>
        <w:t>-Esquemas eléctricos</w:t>
      </w:r>
    </w:p>
    <w:p w:rsidR="000E4D90" w:rsidRPr="000E4D90" w:rsidRDefault="000E4D90" w:rsidP="000E4D90">
      <w:pPr>
        <w:rPr>
          <w:b/>
          <w:sz w:val="56"/>
          <w:szCs w:val="56"/>
        </w:rPr>
      </w:pPr>
      <w:r w:rsidRPr="000E4D90">
        <w:rPr>
          <w:b/>
          <w:sz w:val="56"/>
          <w:szCs w:val="56"/>
        </w:rPr>
        <w:t>5-Descripcion del programa</w:t>
      </w:r>
    </w:p>
    <w:p w:rsidR="000E4D90" w:rsidRPr="000E4D90" w:rsidRDefault="000E4D90" w:rsidP="000E4D90">
      <w:pPr>
        <w:rPr>
          <w:b/>
          <w:sz w:val="56"/>
          <w:szCs w:val="56"/>
        </w:rPr>
      </w:pPr>
    </w:p>
    <w:p w:rsidR="00D10796" w:rsidRDefault="00D10796"/>
    <w:p w:rsidR="00D10796" w:rsidRDefault="00D10796" w:rsidP="000E4D90">
      <w:r>
        <w:br w:type="page"/>
      </w:r>
    </w:p>
    <w:p w:rsidR="00D10796" w:rsidRPr="000E4D90" w:rsidRDefault="000E4D90" w:rsidP="000E4D90">
      <w:pPr>
        <w:rPr>
          <w:b/>
          <w:sz w:val="56"/>
          <w:szCs w:val="56"/>
        </w:rPr>
      </w:pPr>
      <w:r w:rsidRPr="000E4D90">
        <w:rPr>
          <w:b/>
          <w:sz w:val="56"/>
          <w:szCs w:val="56"/>
        </w:rPr>
        <w:lastRenderedPageBreak/>
        <w:t>1-</w:t>
      </w:r>
      <w:r w:rsidR="00D10796" w:rsidRPr="000E4D90">
        <w:rPr>
          <w:b/>
          <w:sz w:val="56"/>
          <w:szCs w:val="56"/>
        </w:rPr>
        <w:t>Introducción al proyecto</w:t>
      </w:r>
    </w:p>
    <w:p w:rsidR="00D10796" w:rsidRDefault="00D10796" w:rsidP="00D10796">
      <w:pPr>
        <w:rPr>
          <w:sz w:val="24"/>
          <w:szCs w:val="24"/>
        </w:rPr>
      </w:pPr>
      <w:r>
        <w:rPr>
          <w:sz w:val="24"/>
          <w:szCs w:val="24"/>
        </w:rPr>
        <w:t>En este proyecto diseñaremos y const</w:t>
      </w:r>
      <w:r w:rsidR="00A11DF9">
        <w:rPr>
          <w:sz w:val="24"/>
          <w:szCs w:val="24"/>
        </w:rPr>
        <w:t xml:space="preserve">ruiremos un robot tipo vehículo controlado por </w:t>
      </w:r>
      <w:proofErr w:type="spellStart"/>
      <w:r w:rsidR="00A11DF9">
        <w:rPr>
          <w:sz w:val="24"/>
          <w:szCs w:val="24"/>
        </w:rPr>
        <w:t>arduino</w:t>
      </w:r>
      <w:proofErr w:type="spellEnd"/>
      <w:r w:rsidR="00A11DF9">
        <w:rPr>
          <w:sz w:val="24"/>
          <w:szCs w:val="24"/>
        </w:rPr>
        <w:t xml:space="preserve">. Este robot tendrá dos modos de funcionamiento, </w:t>
      </w:r>
      <w:r>
        <w:rPr>
          <w:sz w:val="24"/>
          <w:szCs w:val="24"/>
        </w:rPr>
        <w:t>teledirigido y evita-obstáculos</w:t>
      </w:r>
      <w:r w:rsidR="00A11D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osotros elegiremos a través de </w:t>
      </w:r>
      <w:r w:rsidR="00A11DF9">
        <w:rPr>
          <w:sz w:val="24"/>
          <w:szCs w:val="24"/>
        </w:rPr>
        <w:t>un pulsador</w:t>
      </w:r>
      <w:r>
        <w:rPr>
          <w:sz w:val="24"/>
          <w:szCs w:val="24"/>
        </w:rPr>
        <w:t xml:space="preserve"> un modo de funcionamiento u otro.</w:t>
      </w:r>
    </w:p>
    <w:p w:rsidR="00D10796" w:rsidRDefault="00D10796" w:rsidP="00D10796">
      <w:pPr>
        <w:rPr>
          <w:sz w:val="24"/>
          <w:szCs w:val="24"/>
        </w:rPr>
      </w:pPr>
      <w:r>
        <w:rPr>
          <w:sz w:val="24"/>
          <w:szCs w:val="24"/>
        </w:rPr>
        <w:t xml:space="preserve">Para ello diseñaremos la estructura del robot en </w:t>
      </w:r>
      <w:proofErr w:type="spellStart"/>
      <w:r>
        <w:rPr>
          <w:sz w:val="24"/>
          <w:szCs w:val="24"/>
        </w:rPr>
        <w:t>Freecad</w:t>
      </w:r>
      <w:proofErr w:type="spellEnd"/>
      <w:r>
        <w:rPr>
          <w:sz w:val="24"/>
          <w:szCs w:val="24"/>
        </w:rPr>
        <w:t xml:space="preserve"> y la imprimiremos en una impresora 3D.Tambien haremos esto con alguna de las piezas del robot. El resto como los motores , batería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lo compraremos. </w:t>
      </w:r>
    </w:p>
    <w:p w:rsidR="00A11DF9" w:rsidRDefault="00D10796" w:rsidP="00D10796">
      <w:pPr>
        <w:rPr>
          <w:sz w:val="24"/>
          <w:szCs w:val="24"/>
        </w:rPr>
      </w:pPr>
      <w:r>
        <w:rPr>
          <w:sz w:val="24"/>
          <w:szCs w:val="24"/>
        </w:rPr>
        <w:t>El robot</w:t>
      </w:r>
      <w:r w:rsidR="00A11DF9">
        <w:rPr>
          <w:sz w:val="24"/>
          <w:szCs w:val="24"/>
        </w:rPr>
        <w:t xml:space="preserve"> en modo teledirigido</w:t>
      </w:r>
      <w:r>
        <w:rPr>
          <w:sz w:val="24"/>
          <w:szCs w:val="24"/>
        </w:rPr>
        <w:t xml:space="preserve"> debe realizar una serie de movimientos que serán programados por nosotros mismos y controlados </w:t>
      </w:r>
      <w:r w:rsidR="00A11DF9">
        <w:rPr>
          <w:sz w:val="24"/>
          <w:szCs w:val="24"/>
        </w:rPr>
        <w:t xml:space="preserve">a través de la aplicación móvil y un modulo </w:t>
      </w:r>
      <w:proofErr w:type="spellStart"/>
      <w:r w:rsidR="00A11DF9">
        <w:rPr>
          <w:sz w:val="24"/>
          <w:szCs w:val="24"/>
        </w:rPr>
        <w:t>bluetooth</w:t>
      </w:r>
      <w:proofErr w:type="spellEnd"/>
      <w:r w:rsidR="00A11DF9">
        <w:rPr>
          <w:sz w:val="24"/>
          <w:szCs w:val="24"/>
        </w:rPr>
        <w:t xml:space="preserve"> instalado en el robot.</w:t>
      </w:r>
    </w:p>
    <w:p w:rsidR="00D10796" w:rsidRPr="004C13AB" w:rsidRDefault="00A11DF9" w:rsidP="00D10796">
      <w:pPr>
        <w:rPr>
          <w:sz w:val="24"/>
          <w:szCs w:val="24"/>
        </w:rPr>
      </w:pPr>
      <w:r>
        <w:rPr>
          <w:sz w:val="24"/>
          <w:szCs w:val="24"/>
        </w:rPr>
        <w:t xml:space="preserve">En el modo evita-obstáculos debe circular por el suelo sin chocarse con ningún objeto utilizando para ello </w:t>
      </w:r>
      <w:r w:rsidR="00D10796">
        <w:rPr>
          <w:sz w:val="24"/>
          <w:szCs w:val="24"/>
        </w:rPr>
        <w:t xml:space="preserve"> un sensor de ultrasonidos</w:t>
      </w:r>
      <w:r>
        <w:rPr>
          <w:sz w:val="24"/>
          <w:szCs w:val="24"/>
        </w:rPr>
        <w:t xml:space="preserve"> instalado en el robot</w:t>
      </w:r>
      <w:r w:rsidR="00D10796">
        <w:rPr>
          <w:sz w:val="24"/>
          <w:szCs w:val="24"/>
        </w:rPr>
        <w:t>.</w:t>
      </w:r>
    </w:p>
    <w:p w:rsidR="00AE2976" w:rsidRDefault="00AE2976">
      <w:r>
        <w:br w:type="page"/>
      </w:r>
    </w:p>
    <w:p w:rsidR="00AE2976" w:rsidRDefault="000E4D90" w:rsidP="00AE2976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2</w:t>
      </w:r>
      <w:r w:rsidR="00AE2976">
        <w:rPr>
          <w:b/>
          <w:sz w:val="56"/>
          <w:szCs w:val="56"/>
        </w:rPr>
        <w:t>-</w:t>
      </w:r>
      <w:r w:rsidR="00AE2976" w:rsidRPr="00800CAE">
        <w:rPr>
          <w:b/>
          <w:sz w:val="56"/>
          <w:szCs w:val="56"/>
        </w:rPr>
        <w:t>Descripción del funcionamiento</w:t>
      </w:r>
    </w:p>
    <w:p w:rsidR="00AE2976" w:rsidRDefault="00A11DF9" w:rsidP="00AE2976">
      <w:pPr>
        <w:rPr>
          <w:sz w:val="24"/>
          <w:szCs w:val="24"/>
        </w:rPr>
      </w:pPr>
      <w:r>
        <w:rPr>
          <w:sz w:val="24"/>
          <w:szCs w:val="24"/>
        </w:rPr>
        <w:t xml:space="preserve">El  robot </w:t>
      </w:r>
      <w:r w:rsidR="00AE2976">
        <w:rPr>
          <w:sz w:val="24"/>
          <w:szCs w:val="24"/>
        </w:rPr>
        <w:t xml:space="preserve"> tendrá dos modos de funcionamiento </w:t>
      </w:r>
      <w:r>
        <w:rPr>
          <w:sz w:val="24"/>
          <w:szCs w:val="24"/>
        </w:rPr>
        <w:t xml:space="preserve">que elegiremos a través de un pulsador instalado en la placa </w:t>
      </w:r>
      <w:proofErr w:type="spellStart"/>
      <w:r>
        <w:rPr>
          <w:sz w:val="24"/>
          <w:szCs w:val="24"/>
        </w:rPr>
        <w:t>arduino</w:t>
      </w:r>
      <w:proofErr w:type="spellEnd"/>
      <w:r w:rsidR="00AE2976">
        <w:rPr>
          <w:sz w:val="24"/>
          <w:szCs w:val="24"/>
        </w:rPr>
        <w:t>.</w:t>
      </w:r>
    </w:p>
    <w:p w:rsidR="00AE2976" w:rsidRDefault="00AE2976" w:rsidP="00AE2976">
      <w:pPr>
        <w:rPr>
          <w:sz w:val="24"/>
          <w:szCs w:val="24"/>
        </w:rPr>
      </w:pPr>
      <w:r w:rsidRPr="00AE2976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-Teledirigido lo controlaremos a través de una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del teléfono móvil llamada </w:t>
      </w: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 RC. Desde esta aplicación podemos realizar varios movimientos gobernados por el usuario.</w:t>
      </w:r>
    </w:p>
    <w:p w:rsidR="00AE2976" w:rsidRDefault="00AE2976" w:rsidP="00AE2976">
      <w:pPr>
        <w:rPr>
          <w:sz w:val="24"/>
          <w:szCs w:val="24"/>
        </w:rPr>
      </w:pP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>1-Marcha adelante:</w:t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00CAE">
        <w:rPr>
          <w:noProof/>
          <w:sz w:val="24"/>
          <w:szCs w:val="24"/>
          <w:lang w:eastAsia="es-ES"/>
        </w:rPr>
        <w:drawing>
          <wp:inline distT="0" distB="0" distL="0" distR="0">
            <wp:extent cx="4892345" cy="1786270"/>
            <wp:effectExtent l="19050" t="0" r="3505" b="0"/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90" cy="17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>2-Marcha atrás:</w:t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020530" cy="1754372"/>
            <wp:effectExtent l="19050" t="0" r="867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94" cy="175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>3-Giro a izquierda:</w:t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492803" cy="1691880"/>
            <wp:effectExtent l="19050" t="0" r="2997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95" cy="169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76" w:rsidRDefault="00AE2976" w:rsidP="00AE2976">
      <w:pPr>
        <w:rPr>
          <w:sz w:val="24"/>
          <w:szCs w:val="24"/>
        </w:rPr>
      </w:pP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>4-Giro a derecha:</w:t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368235" cy="169057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78" cy="16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 xml:space="preserve">5-Michael </w:t>
      </w:r>
      <w:proofErr w:type="spellStart"/>
      <w:r>
        <w:rPr>
          <w:sz w:val="24"/>
          <w:szCs w:val="24"/>
        </w:rPr>
        <w:t>jackson</w:t>
      </w:r>
      <w:proofErr w:type="spellEnd"/>
      <w:r>
        <w:rPr>
          <w:sz w:val="24"/>
          <w:szCs w:val="24"/>
        </w:rPr>
        <w:t xml:space="preserve"> :</w:t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372197" cy="2224882"/>
            <wp:effectExtent l="19050" t="0" r="9303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78" cy="222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76" w:rsidRPr="00800CAE" w:rsidRDefault="00AE2976" w:rsidP="00AE2976">
      <w:pPr>
        <w:rPr>
          <w:sz w:val="24"/>
          <w:szCs w:val="24"/>
        </w:rPr>
      </w:pPr>
    </w:p>
    <w:p w:rsidR="00AE2976" w:rsidRDefault="00AE2976">
      <w:pPr>
        <w:rPr>
          <w:sz w:val="24"/>
          <w:szCs w:val="24"/>
        </w:rPr>
      </w:pPr>
      <w:r w:rsidRPr="00AE2976">
        <w:rPr>
          <w:b/>
          <w:sz w:val="24"/>
          <w:szCs w:val="24"/>
        </w:rPr>
        <w:t>B)</w:t>
      </w:r>
      <w:r w:rsidRPr="00AE2976">
        <w:rPr>
          <w:sz w:val="24"/>
          <w:szCs w:val="24"/>
        </w:rPr>
        <w:t xml:space="preserve">Evita-obstáculos: El robot a través del modulo hc-sr04 </w:t>
      </w:r>
      <w:r>
        <w:rPr>
          <w:sz w:val="24"/>
          <w:szCs w:val="24"/>
        </w:rPr>
        <w:t>reconocerá un obstáculo a una distancia de 20 cm y lo evitara girando hacia la derecha y posteriormente continuando recto hasta volver a encontrar otro obstáculo.</w:t>
      </w:r>
      <w:r w:rsidR="00A11DF9">
        <w:rPr>
          <w:sz w:val="24"/>
          <w:szCs w:val="24"/>
        </w:rPr>
        <w:t xml:space="preserve"> La finalidad de este funcionamiento en que circule por el suelo sin llegar a chocar con ningún obstáculo.</w:t>
      </w:r>
    </w:p>
    <w:p w:rsidR="00AE2976" w:rsidRDefault="00AE29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2976" w:rsidRPr="000E4D90" w:rsidRDefault="000E4D90" w:rsidP="00AE2976">
      <w:pPr>
        <w:rPr>
          <w:b/>
          <w:sz w:val="56"/>
          <w:szCs w:val="56"/>
        </w:rPr>
      </w:pPr>
      <w:r w:rsidRPr="000E4D90">
        <w:rPr>
          <w:b/>
          <w:sz w:val="56"/>
          <w:szCs w:val="56"/>
        </w:rPr>
        <w:lastRenderedPageBreak/>
        <w:t>3</w:t>
      </w:r>
      <w:r w:rsidR="00AE2976" w:rsidRPr="000E4D90">
        <w:rPr>
          <w:b/>
          <w:sz w:val="56"/>
          <w:szCs w:val="56"/>
        </w:rPr>
        <w:t>-Descripción del montaje</w:t>
      </w:r>
    </w:p>
    <w:p w:rsidR="00AE2976" w:rsidRDefault="00AE2976" w:rsidP="00AE2976">
      <w:pPr>
        <w:rPr>
          <w:sz w:val="24"/>
          <w:szCs w:val="24"/>
        </w:rPr>
      </w:pPr>
      <w:r>
        <w:rPr>
          <w:sz w:val="24"/>
          <w:szCs w:val="24"/>
        </w:rPr>
        <w:t>Muestro una foto del despiece del robot y explico su montaje en una serie de pasos</w:t>
      </w:r>
    </w:p>
    <w:p w:rsidR="00B63F37" w:rsidRDefault="00B63F37" w:rsidP="00AE2976">
      <w:pPr>
        <w:rPr>
          <w:sz w:val="24"/>
          <w:szCs w:val="24"/>
        </w:rPr>
      </w:pPr>
    </w:p>
    <w:p w:rsidR="00B63F37" w:rsidRPr="009D41B1" w:rsidRDefault="00B63F37" w:rsidP="00AE2976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400040" cy="4050945"/>
            <wp:effectExtent l="19050" t="0" r="0" b="0"/>
            <wp:docPr id="34" name="Imagen 32" descr="G:\ROBOOT BLUETOOHT\5_MEDIA\DES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ROBOOT BLUETOOHT\5_MEDIA\DESPIE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7" w:rsidRDefault="00B63F37" w:rsidP="00AE2976">
      <w:pPr>
        <w:rPr>
          <w:sz w:val="24"/>
          <w:szCs w:val="24"/>
        </w:rPr>
      </w:pPr>
    </w:p>
    <w:p w:rsidR="00AE2976" w:rsidRDefault="008D3429" w:rsidP="00AE2976">
      <w:pPr>
        <w:rPr>
          <w:sz w:val="24"/>
          <w:szCs w:val="24"/>
        </w:rPr>
      </w:pPr>
      <w:r>
        <w:rPr>
          <w:sz w:val="24"/>
          <w:szCs w:val="24"/>
        </w:rPr>
        <w:t>Paso 1:Colocamos el interruptor</w:t>
      </w:r>
    </w:p>
    <w:p w:rsidR="008D3429" w:rsidRPr="00AE2976" w:rsidRDefault="008D3429" w:rsidP="00AE2976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22106" cy="1967024"/>
            <wp:effectExtent l="19050" t="0" r="6794" b="0"/>
            <wp:docPr id="3" name="Imagen 1" descr="G:\ROBOOT BLUETOOHT\FOTOS\20180321_19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OBOOT BLUETOOHT\FOTOS\20180321_19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52" cy="19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4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28457" cy="1971788"/>
            <wp:effectExtent l="19050" t="0" r="443" b="0"/>
            <wp:docPr id="5" name="Imagen 2" descr="G:\ROBOOT BLUETOOHT\FOTOS\20180321_19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OBOOT BLUETOOHT\FOTOS\20180321_190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18" cy="197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76" w:rsidRDefault="00AE2976">
      <w:pPr>
        <w:rPr>
          <w:sz w:val="24"/>
          <w:szCs w:val="24"/>
        </w:rPr>
      </w:pPr>
    </w:p>
    <w:p w:rsidR="008D3429" w:rsidRDefault="008D34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so 2: Montamos las ruedas y los motores con sus soportes y los atornillamos a la parte trasera de la base.</w:t>
      </w:r>
      <w:r w:rsidR="00315699">
        <w:rPr>
          <w:sz w:val="24"/>
          <w:szCs w:val="24"/>
        </w:rPr>
        <w:t xml:space="preserve"> También cableamos los motores.</w:t>
      </w:r>
    </w:p>
    <w:p w:rsidR="00B63F37" w:rsidRDefault="00B63F37">
      <w:pPr>
        <w:rPr>
          <w:sz w:val="24"/>
          <w:szCs w:val="24"/>
        </w:rPr>
      </w:pPr>
    </w:p>
    <w:p w:rsidR="008D3429" w:rsidRDefault="008D34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22107" cy="1967025"/>
            <wp:effectExtent l="19050" t="0" r="6793" b="0"/>
            <wp:docPr id="6" name="Imagen 3" descr="G:\ROBOOT BLUETOOHT\FOTOS\20180321_19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OBOOT BLUETOOHT\FOTOS\20180321_190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79" cy="19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4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36279" cy="1977656"/>
            <wp:effectExtent l="19050" t="0" r="0" b="0"/>
            <wp:docPr id="8" name="Imagen 4" descr="G:\ROBOOT BLUETOOHT\FOTOS\20180321_19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ROBOOT BLUETOOHT\FOTOS\20180321_1902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41" cy="197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29" w:rsidRDefault="008D34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70987" cy="2003693"/>
            <wp:effectExtent l="19050" t="0" r="0" b="0"/>
            <wp:docPr id="9" name="Imagen 5" descr="G:\ROBOOT BLUETOOHT\FOTOS\20180321_19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ROBOOT BLUETOOHT\FOTOS\20180321_1905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47" cy="200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4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85927" cy="1939884"/>
            <wp:effectExtent l="19050" t="0" r="4873" b="0"/>
            <wp:docPr id="11" name="Imagen 6" descr="G:\ROBOOT BLUETOOHT\FOTOS\20180321_19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ROBOOT BLUETOOHT\FOTOS\20180321_1905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16" cy="19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29" w:rsidRDefault="008D34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429" w:rsidRDefault="008D34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</w:t>
      </w:r>
    </w:p>
    <w:p w:rsidR="008D3429" w:rsidRDefault="008D34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3429" w:rsidRDefault="008D3429">
      <w:pPr>
        <w:rPr>
          <w:sz w:val="24"/>
          <w:szCs w:val="24"/>
        </w:rPr>
      </w:pPr>
      <w:r>
        <w:rPr>
          <w:sz w:val="24"/>
          <w:szCs w:val="24"/>
        </w:rPr>
        <w:t>Paso 3:Atornillamos la rueda loca en la parte trasera de la placa.</w:t>
      </w:r>
    </w:p>
    <w:p w:rsidR="00B63F37" w:rsidRDefault="00B63F37">
      <w:pPr>
        <w:rPr>
          <w:sz w:val="24"/>
          <w:szCs w:val="24"/>
        </w:rPr>
      </w:pPr>
    </w:p>
    <w:p w:rsidR="008D3429" w:rsidRDefault="008D34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07931" cy="1956391"/>
            <wp:effectExtent l="19050" t="0" r="1919" b="0"/>
            <wp:docPr id="12" name="Imagen 7" descr="G:\ROBOOT BLUETOOHT\FOTOS\20180321_19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ROBOOT BLUETOOHT\FOTOS\20180321_190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31" cy="195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540" w:rsidRPr="002465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6540">
        <w:rPr>
          <w:noProof/>
          <w:sz w:val="24"/>
          <w:szCs w:val="24"/>
          <w:lang w:eastAsia="es-ES"/>
        </w:rPr>
        <w:drawing>
          <wp:inline distT="0" distB="0" distL="0" distR="0">
            <wp:extent cx="2650452" cy="1988288"/>
            <wp:effectExtent l="19050" t="0" r="0" b="0"/>
            <wp:docPr id="13" name="Imagen 8" descr="G:\ROBOOT BLUETOOHT\FOTOS\20180321_19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ROBOOT BLUETOOHT\FOTOS\20180321_1907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13" cy="19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99" w:rsidRDefault="00315699">
      <w:pPr>
        <w:rPr>
          <w:sz w:val="24"/>
          <w:szCs w:val="24"/>
        </w:rPr>
      </w:pPr>
    </w:p>
    <w:p w:rsidR="00315699" w:rsidRDefault="00315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o 4: Montamos la estructura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que va ir elevada para poder meter debajo la batería. Después la atornillamos a la base.</w:t>
      </w:r>
    </w:p>
    <w:p w:rsidR="00B63F37" w:rsidRDefault="00B63F37">
      <w:pPr>
        <w:rPr>
          <w:sz w:val="24"/>
          <w:szCs w:val="24"/>
        </w:rPr>
      </w:pPr>
    </w:p>
    <w:p w:rsidR="00315699" w:rsidRDefault="003156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49674" cy="1987704"/>
            <wp:effectExtent l="19050" t="0" r="0" b="0"/>
            <wp:docPr id="14" name="Imagen 9" descr="G:\ROBOOT BLUETOOHT\FOTOS\20180321_19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ROBOOT BLUETOOHT\FOTOS\20180321_1909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2" cy="1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49722" cy="1987740"/>
            <wp:effectExtent l="19050" t="0" r="0" b="0"/>
            <wp:docPr id="15" name="Imagen 10" descr="G:\ROBOOT BLUETOOHT\FOTOS\20180321_19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ROBOOT BLUETOOHT\FOTOS\20180321_1909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64" cy="198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7" w:rsidRPr="00B63F37" w:rsidRDefault="00B63F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5699" w:rsidRDefault="003156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49722" cy="1987741"/>
            <wp:effectExtent l="19050" t="0" r="0" b="0"/>
            <wp:docPr id="16" name="Imagen 11" descr="G:\ROBOOT BLUETOOHT\FOTOS\20180321_19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ROBOOT BLUETOOHT\FOTOS\20180321_1909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21" cy="198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49722" cy="1987741"/>
            <wp:effectExtent l="19050" t="0" r="0" b="0"/>
            <wp:docPr id="17" name="Imagen 12" descr="G:\ROBOOT BLUETOOHT\FOTOS\20180321_19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ROBOOT BLUETOOHT\FOTOS\20180321_1917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2" cy="198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99" w:rsidRDefault="00315699">
      <w:pPr>
        <w:rPr>
          <w:sz w:val="24"/>
          <w:szCs w:val="24"/>
        </w:rPr>
      </w:pPr>
    </w:p>
    <w:p w:rsidR="00315699" w:rsidRDefault="00315699">
      <w:pPr>
        <w:rPr>
          <w:sz w:val="24"/>
          <w:szCs w:val="24"/>
        </w:rPr>
      </w:pPr>
    </w:p>
    <w:p w:rsidR="00315699" w:rsidRDefault="00315699">
      <w:pPr>
        <w:rPr>
          <w:sz w:val="24"/>
          <w:szCs w:val="24"/>
        </w:rPr>
      </w:pPr>
      <w:r>
        <w:rPr>
          <w:sz w:val="24"/>
          <w:szCs w:val="24"/>
        </w:rPr>
        <w:t>Paso 5:Montamos el sensor ultrasonido y lo anclamos a la base.</w:t>
      </w:r>
    </w:p>
    <w:p w:rsidR="00315699" w:rsidRDefault="003156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11499" cy="1884050"/>
            <wp:effectExtent l="19050" t="0" r="3101" b="0"/>
            <wp:docPr id="18" name="Imagen 13" descr="G:\ROBOOT BLUETOOHT\FOTOS\20180321_19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ROBOOT BLUETOOHT\FOTOS\20180321_1917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53" cy="188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08717" cy="1881963"/>
            <wp:effectExtent l="19050" t="0" r="5883" b="0"/>
            <wp:docPr id="19" name="Imagen 14" descr="G:\ROBOOT BLUETOOHT\FOTOS\20180321_19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ROBOOT BLUETOOHT\FOTOS\20180321_192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01" cy="18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99" w:rsidRDefault="00315699">
      <w:pPr>
        <w:rPr>
          <w:sz w:val="24"/>
          <w:szCs w:val="24"/>
        </w:rPr>
      </w:pPr>
    </w:p>
    <w:p w:rsidR="00B63F37" w:rsidRDefault="00B63F37">
      <w:pPr>
        <w:rPr>
          <w:sz w:val="24"/>
          <w:szCs w:val="24"/>
        </w:rPr>
      </w:pPr>
    </w:p>
    <w:p w:rsidR="00315699" w:rsidRDefault="00315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o 6: Colocamos la batería debajo de la placa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velcro</w:t>
      </w:r>
      <w:proofErr w:type="spellEnd"/>
      <w:r>
        <w:rPr>
          <w:sz w:val="24"/>
          <w:szCs w:val="24"/>
        </w:rPr>
        <w:t>.</w:t>
      </w:r>
    </w:p>
    <w:p w:rsidR="00B63F37" w:rsidRDefault="00B63F37">
      <w:pPr>
        <w:rPr>
          <w:sz w:val="24"/>
          <w:szCs w:val="24"/>
        </w:rPr>
      </w:pPr>
    </w:p>
    <w:p w:rsidR="00315699" w:rsidRDefault="003156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93758" cy="1945758"/>
            <wp:effectExtent l="19050" t="0" r="0" b="0"/>
            <wp:docPr id="20" name="Imagen 15" descr="G:\ROBOOT BLUETOOHT\FOTOS\20180321_19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ROBOOT BLUETOOHT\FOTOS\20180321_1922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19" cy="194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85926" cy="1939883"/>
            <wp:effectExtent l="19050" t="0" r="4874" b="0"/>
            <wp:docPr id="21" name="Imagen 16" descr="G:\ROBOOT BLUETOOHT\FOTOS\20180321_19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ROBOOT BLUETOOHT\FOTOS\20180321_192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88" cy="19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43" w:rsidRDefault="00315699" w:rsidP="00B63F3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75294" cy="1931907"/>
            <wp:effectExtent l="19050" t="0" r="0" b="0"/>
            <wp:docPr id="22" name="Imagen 17" descr="G:\ROBOOT BLUETOOHT\FOTOS\20180321_19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ROBOOT BLUETOOHT\FOTOS\20180321_1923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56" cy="193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43" w:rsidRDefault="00A97443" w:rsidP="00315699">
      <w:pPr>
        <w:rPr>
          <w:sz w:val="24"/>
          <w:szCs w:val="24"/>
        </w:rPr>
      </w:pPr>
    </w:p>
    <w:p w:rsidR="00315699" w:rsidRDefault="00315699" w:rsidP="00315699">
      <w:pPr>
        <w:rPr>
          <w:sz w:val="24"/>
          <w:szCs w:val="24"/>
        </w:rPr>
      </w:pPr>
      <w:r>
        <w:rPr>
          <w:sz w:val="24"/>
          <w:szCs w:val="24"/>
        </w:rPr>
        <w:t xml:space="preserve">Paso 7: Montamos la </w:t>
      </w:r>
      <w:proofErr w:type="spellStart"/>
      <w:r>
        <w:rPr>
          <w:sz w:val="24"/>
          <w:szCs w:val="24"/>
        </w:rPr>
        <w:t>shield</w:t>
      </w:r>
      <w:proofErr w:type="spellEnd"/>
      <w:r>
        <w:rPr>
          <w:sz w:val="24"/>
          <w:szCs w:val="24"/>
        </w:rPr>
        <w:t xml:space="preserve"> cableada sobre la placa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>.</w:t>
      </w:r>
    </w:p>
    <w:p w:rsidR="00B63F37" w:rsidRDefault="00B63F37" w:rsidP="00315699">
      <w:pPr>
        <w:rPr>
          <w:sz w:val="24"/>
          <w:szCs w:val="24"/>
        </w:rPr>
      </w:pPr>
    </w:p>
    <w:p w:rsidR="00315699" w:rsidRDefault="00315699" w:rsidP="003156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64626" cy="1998921"/>
            <wp:effectExtent l="19050" t="0" r="2374" b="0"/>
            <wp:docPr id="23" name="Imagen 18" descr="G:\ROBOOT BLUETOOHT\FOTOS\20180321_19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ROBOOT BLUETOOHT\FOTOS\20180321_1923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87" cy="19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6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2579584" cy="1988289"/>
            <wp:effectExtent l="19050" t="0" r="0" b="0"/>
            <wp:docPr id="25" name="Imagen 20" descr="G:\ROBOOT BLUETOOHT\FOTOS\20180321_19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ROBOOT BLUETOOHT\FOTOS\20180321_1924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9" cy="19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99" w:rsidRDefault="00315699" w:rsidP="003156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15699" w:rsidRPr="00315699" w:rsidRDefault="00315699" w:rsidP="00315699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Pas</w:t>
      </w:r>
    </w:p>
    <w:p w:rsidR="00B63F37" w:rsidRDefault="00B63F37" w:rsidP="00315699">
      <w:pPr>
        <w:rPr>
          <w:sz w:val="24"/>
          <w:szCs w:val="24"/>
        </w:rPr>
      </w:pPr>
    </w:p>
    <w:p w:rsidR="00B63F37" w:rsidRDefault="00B63F37" w:rsidP="00315699">
      <w:pPr>
        <w:rPr>
          <w:sz w:val="24"/>
          <w:szCs w:val="24"/>
        </w:rPr>
      </w:pPr>
    </w:p>
    <w:p w:rsidR="00315699" w:rsidRDefault="00315699" w:rsidP="00315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o 8: </w:t>
      </w:r>
      <w:r w:rsidR="00A97443">
        <w:rPr>
          <w:sz w:val="24"/>
          <w:szCs w:val="24"/>
        </w:rPr>
        <w:t xml:space="preserve">Montamos el modulo </w:t>
      </w:r>
      <w:proofErr w:type="spellStart"/>
      <w:r w:rsidR="00A97443">
        <w:rPr>
          <w:sz w:val="24"/>
          <w:szCs w:val="24"/>
        </w:rPr>
        <w:t>bluethoot</w:t>
      </w:r>
      <w:proofErr w:type="spellEnd"/>
      <w:r w:rsidR="00A97443">
        <w:rPr>
          <w:sz w:val="24"/>
          <w:szCs w:val="24"/>
        </w:rPr>
        <w:t>.</w:t>
      </w:r>
    </w:p>
    <w:p w:rsidR="00B63F37" w:rsidRDefault="00B63F37" w:rsidP="00315699">
      <w:pPr>
        <w:rPr>
          <w:sz w:val="24"/>
          <w:szCs w:val="24"/>
        </w:rPr>
      </w:pPr>
    </w:p>
    <w:p w:rsidR="00A97443" w:rsidRDefault="00A97443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806361" cy="2105246"/>
            <wp:effectExtent l="19050" t="0" r="0" b="0"/>
            <wp:docPr id="26" name="Imagen 21" descr="G:\ROBOOT BLUETOOHT\FOTOS\20180321_19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ROBOOT BLUETOOHT\FOTOS\20180321_1924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20" cy="210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7" w:rsidRDefault="00B63F37" w:rsidP="00315699">
      <w:pPr>
        <w:rPr>
          <w:sz w:val="24"/>
          <w:szCs w:val="24"/>
        </w:rPr>
      </w:pPr>
    </w:p>
    <w:p w:rsidR="00A97443" w:rsidRDefault="00A97443" w:rsidP="00315699">
      <w:pPr>
        <w:rPr>
          <w:sz w:val="24"/>
          <w:szCs w:val="24"/>
        </w:rPr>
      </w:pPr>
      <w:r>
        <w:rPr>
          <w:sz w:val="24"/>
          <w:szCs w:val="24"/>
        </w:rPr>
        <w:t>Paso 9: Cableamos todo. RESULTADO FINAL</w:t>
      </w:r>
    </w:p>
    <w:p w:rsidR="00A97443" w:rsidRDefault="00A97443" w:rsidP="00315699">
      <w:pPr>
        <w:rPr>
          <w:sz w:val="24"/>
          <w:szCs w:val="24"/>
        </w:rPr>
      </w:pPr>
    </w:p>
    <w:p w:rsidR="00A97443" w:rsidRDefault="00A97443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042535" cy="3782756"/>
            <wp:effectExtent l="19050" t="0" r="5715" b="0"/>
            <wp:docPr id="27" name="Imagen 22" descr="G:\ROBOOT BLUETOOHT\FOTOS\20180321_2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ROBOOT BLUETOOHT\FOTOS\20180321_2000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46" cy="380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7" w:rsidRDefault="00B63F37" w:rsidP="00F85C1B">
      <w:pPr>
        <w:rPr>
          <w:b/>
          <w:sz w:val="72"/>
          <w:szCs w:val="72"/>
        </w:rPr>
      </w:pPr>
    </w:p>
    <w:p w:rsidR="00F85C1B" w:rsidRPr="000E4D90" w:rsidRDefault="000E4D90" w:rsidP="00F85C1B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4</w:t>
      </w:r>
      <w:r w:rsidR="00F85C1B" w:rsidRPr="000E4D90">
        <w:rPr>
          <w:b/>
          <w:sz w:val="56"/>
          <w:szCs w:val="56"/>
        </w:rPr>
        <w:t>-Esquemas eléctricos</w:t>
      </w:r>
    </w:p>
    <w:p w:rsidR="00F85C1B" w:rsidRDefault="00F85C1B" w:rsidP="00F85C1B">
      <w:pPr>
        <w:rPr>
          <w:sz w:val="24"/>
          <w:szCs w:val="24"/>
        </w:rPr>
      </w:pPr>
      <w:r w:rsidRPr="00CE7AD0">
        <w:rPr>
          <w:sz w:val="24"/>
          <w:szCs w:val="24"/>
        </w:rPr>
        <w:t xml:space="preserve">Conexión del modulo </w:t>
      </w:r>
      <w:proofErr w:type="spellStart"/>
      <w:r w:rsidRPr="00CE7AD0">
        <w:rPr>
          <w:sz w:val="24"/>
          <w:szCs w:val="24"/>
        </w:rPr>
        <w:t>bluetooth</w:t>
      </w:r>
      <w:proofErr w:type="spellEnd"/>
    </w:p>
    <w:p w:rsidR="00F85C1B" w:rsidRPr="00CE7AD0" w:rsidRDefault="00F85C1B" w:rsidP="00F85C1B">
      <w:pPr>
        <w:rPr>
          <w:sz w:val="24"/>
          <w:szCs w:val="24"/>
        </w:rPr>
      </w:pPr>
    </w:p>
    <w:p w:rsidR="00F85C1B" w:rsidRPr="00CE7AD0" w:rsidRDefault="00B63F37" w:rsidP="00F85C1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691005</wp:posOffset>
            </wp:positionV>
            <wp:extent cx="4720590" cy="3162300"/>
            <wp:effectExtent l="19050" t="0" r="3810" b="0"/>
            <wp:wrapSquare wrapText="bothSides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C1B" w:rsidRPr="00CE7AD0" w:rsidRDefault="00F85C1B" w:rsidP="00F85C1B">
      <w:pPr>
        <w:rPr>
          <w:sz w:val="24"/>
          <w:szCs w:val="24"/>
        </w:rPr>
      </w:pPr>
    </w:p>
    <w:p w:rsidR="00F85C1B" w:rsidRPr="00CE7AD0" w:rsidRDefault="00F85C1B" w:rsidP="00F85C1B">
      <w:pPr>
        <w:rPr>
          <w:sz w:val="24"/>
          <w:szCs w:val="24"/>
        </w:rPr>
      </w:pPr>
    </w:p>
    <w:p w:rsidR="00F85C1B" w:rsidRPr="00CE7AD0" w:rsidRDefault="00F85C1B" w:rsidP="00F85C1B">
      <w:pPr>
        <w:rPr>
          <w:sz w:val="24"/>
          <w:szCs w:val="24"/>
        </w:rPr>
      </w:pPr>
    </w:p>
    <w:p w:rsidR="00F85C1B" w:rsidRPr="00CE7AD0" w:rsidRDefault="00F85C1B" w:rsidP="00F85C1B">
      <w:pPr>
        <w:rPr>
          <w:sz w:val="24"/>
          <w:szCs w:val="24"/>
        </w:rPr>
      </w:pPr>
    </w:p>
    <w:p w:rsidR="00F85C1B" w:rsidRDefault="00F85C1B" w:rsidP="00F85C1B">
      <w:pPr>
        <w:tabs>
          <w:tab w:val="left" w:pos="1323"/>
        </w:tabs>
        <w:rPr>
          <w:sz w:val="24"/>
          <w:szCs w:val="24"/>
        </w:rPr>
      </w:pPr>
    </w:p>
    <w:p w:rsidR="00B63F37" w:rsidRDefault="00B63F37" w:rsidP="00F85C1B">
      <w:pPr>
        <w:tabs>
          <w:tab w:val="left" w:pos="1323"/>
        </w:tabs>
        <w:rPr>
          <w:sz w:val="24"/>
          <w:szCs w:val="24"/>
        </w:rPr>
      </w:pPr>
    </w:p>
    <w:p w:rsidR="00B63F37" w:rsidRDefault="00B63F37" w:rsidP="00F85C1B">
      <w:pPr>
        <w:tabs>
          <w:tab w:val="left" w:pos="1323"/>
        </w:tabs>
        <w:rPr>
          <w:sz w:val="24"/>
          <w:szCs w:val="24"/>
        </w:rPr>
      </w:pPr>
    </w:p>
    <w:p w:rsidR="00B63F37" w:rsidRDefault="00B63F37" w:rsidP="00F85C1B">
      <w:pPr>
        <w:tabs>
          <w:tab w:val="left" w:pos="1323"/>
        </w:tabs>
        <w:rPr>
          <w:sz w:val="24"/>
          <w:szCs w:val="24"/>
        </w:rPr>
      </w:pPr>
    </w:p>
    <w:p w:rsidR="00B63F37" w:rsidRDefault="00B63F37" w:rsidP="00F85C1B">
      <w:pPr>
        <w:tabs>
          <w:tab w:val="left" w:pos="1323"/>
        </w:tabs>
        <w:rPr>
          <w:sz w:val="24"/>
          <w:szCs w:val="24"/>
        </w:rPr>
      </w:pPr>
    </w:p>
    <w:p w:rsidR="00B63F37" w:rsidRDefault="00B63F37" w:rsidP="00F85C1B">
      <w:pPr>
        <w:tabs>
          <w:tab w:val="left" w:pos="1323"/>
        </w:tabs>
        <w:rPr>
          <w:sz w:val="24"/>
          <w:szCs w:val="24"/>
        </w:rPr>
      </w:pPr>
    </w:p>
    <w:p w:rsidR="00F85C1B" w:rsidRDefault="00F85C1B" w:rsidP="00F85C1B">
      <w:pPr>
        <w:tabs>
          <w:tab w:val="left" w:pos="1323"/>
        </w:tabs>
        <w:rPr>
          <w:sz w:val="24"/>
          <w:szCs w:val="24"/>
        </w:rPr>
      </w:pPr>
      <w:r>
        <w:rPr>
          <w:sz w:val="24"/>
          <w:szCs w:val="24"/>
        </w:rPr>
        <w:t>Conexión de los motores con driver L293</w:t>
      </w:r>
    </w:p>
    <w:p w:rsidR="00F85C1B" w:rsidRDefault="00F85C1B" w:rsidP="00B63F37">
      <w:pPr>
        <w:tabs>
          <w:tab w:val="left" w:pos="1323"/>
        </w:tabs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403225</wp:posOffset>
            </wp:positionV>
            <wp:extent cx="3475990" cy="2915285"/>
            <wp:effectExtent l="19050" t="19050" r="10160" b="18415"/>
            <wp:wrapSquare wrapText="bothSides"/>
            <wp:docPr id="2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915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E90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43840</wp:posOffset>
            </wp:positionV>
            <wp:extent cx="2333625" cy="3181350"/>
            <wp:effectExtent l="19050" t="19050" r="28575" b="19050"/>
            <wp:wrapSquare wrapText="bothSides"/>
            <wp:docPr id="30" name="Imagen 15" descr="L293h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L293hooku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01" r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81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C1B" w:rsidRDefault="00F85C1B" w:rsidP="00F85C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quema eléctrico de la </w:t>
      </w:r>
      <w:proofErr w:type="spellStart"/>
      <w:r>
        <w:rPr>
          <w:sz w:val="24"/>
          <w:szCs w:val="24"/>
        </w:rPr>
        <w:t>shield</w:t>
      </w:r>
      <w:proofErr w:type="spellEnd"/>
    </w:p>
    <w:p w:rsidR="00F85C1B" w:rsidRPr="00AB2E90" w:rsidRDefault="00F85C1B" w:rsidP="00F85C1B">
      <w:pPr>
        <w:rPr>
          <w:sz w:val="24"/>
          <w:szCs w:val="24"/>
        </w:rPr>
      </w:pPr>
      <w:r w:rsidRPr="007F1CAC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4261318"/>
            <wp:effectExtent l="19050" t="19050" r="10160" b="24932"/>
            <wp:docPr id="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13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5C1B" w:rsidRDefault="00F85C1B" w:rsidP="00315699">
      <w:pPr>
        <w:rPr>
          <w:sz w:val="24"/>
          <w:szCs w:val="24"/>
        </w:rPr>
      </w:pPr>
    </w:p>
    <w:p w:rsidR="00F85C1B" w:rsidRDefault="00F85C1B" w:rsidP="00F85C1B">
      <w:pPr>
        <w:rPr>
          <w:sz w:val="24"/>
          <w:szCs w:val="24"/>
        </w:rPr>
      </w:pPr>
      <w:r>
        <w:rPr>
          <w:sz w:val="24"/>
          <w:szCs w:val="24"/>
        </w:rPr>
        <w:t xml:space="preserve">Conexión del modulo </w:t>
      </w:r>
      <w:proofErr w:type="spellStart"/>
      <w:r>
        <w:rPr>
          <w:sz w:val="24"/>
          <w:szCs w:val="24"/>
        </w:rPr>
        <w:t>ultrasonido.En</w:t>
      </w:r>
      <w:proofErr w:type="spellEnd"/>
      <w:r>
        <w:rPr>
          <w:sz w:val="24"/>
          <w:szCs w:val="24"/>
        </w:rPr>
        <w:t xml:space="preserve"> nuestro caso en vez de usar las patillas 2 y la 3 usamos la 3 y la 4.</w:t>
      </w:r>
    </w:p>
    <w:p w:rsidR="00F85C1B" w:rsidRDefault="00D10796" w:rsidP="00F85C1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551045" cy="2105025"/>
            <wp:effectExtent l="19050" t="0" r="1905" b="0"/>
            <wp:docPr id="3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96" w:rsidRDefault="00D10796" w:rsidP="00F85C1B">
      <w:pPr>
        <w:rPr>
          <w:sz w:val="24"/>
          <w:szCs w:val="24"/>
        </w:rPr>
      </w:pPr>
    </w:p>
    <w:p w:rsidR="00D10796" w:rsidRDefault="00D10796" w:rsidP="00F85C1B">
      <w:pPr>
        <w:rPr>
          <w:sz w:val="24"/>
          <w:szCs w:val="24"/>
        </w:rPr>
      </w:pPr>
    </w:p>
    <w:p w:rsidR="00D10796" w:rsidRDefault="00D10796" w:rsidP="00F85C1B">
      <w:pPr>
        <w:rPr>
          <w:sz w:val="24"/>
          <w:szCs w:val="24"/>
        </w:rPr>
      </w:pPr>
    </w:p>
    <w:p w:rsidR="00D10796" w:rsidRPr="000E4D90" w:rsidRDefault="000E4D90" w:rsidP="00D10796">
      <w:pPr>
        <w:rPr>
          <w:b/>
          <w:sz w:val="56"/>
          <w:szCs w:val="56"/>
        </w:rPr>
      </w:pPr>
      <w:r w:rsidRPr="000E4D90">
        <w:rPr>
          <w:b/>
          <w:sz w:val="56"/>
          <w:szCs w:val="56"/>
        </w:rPr>
        <w:lastRenderedPageBreak/>
        <w:t>5</w:t>
      </w:r>
      <w:r w:rsidR="00D10796" w:rsidRPr="000E4D90">
        <w:rPr>
          <w:b/>
          <w:sz w:val="56"/>
          <w:szCs w:val="56"/>
        </w:rPr>
        <w:t>-Descripcion del programa</w:t>
      </w:r>
    </w:p>
    <w:p w:rsidR="00D10796" w:rsidRDefault="00D10796" w:rsidP="00F85C1B">
      <w:pPr>
        <w:rPr>
          <w:sz w:val="24"/>
          <w:szCs w:val="24"/>
        </w:rPr>
      </w:pPr>
    </w:p>
    <w:p w:rsidR="00D10796" w:rsidRDefault="00A11DF9" w:rsidP="00F85C1B">
      <w:pPr>
        <w:rPr>
          <w:sz w:val="24"/>
          <w:szCs w:val="24"/>
        </w:rPr>
      </w:pPr>
      <w:r>
        <w:rPr>
          <w:sz w:val="24"/>
          <w:szCs w:val="24"/>
        </w:rPr>
        <w:t>En la primera parte del programa declaramos la librería que controlara el sensor de ultrasonidos y las variables que utilizaremos en el programa y algunas las inicializamos a un valor.</w:t>
      </w:r>
    </w:p>
    <w:p w:rsidR="00571F72" w:rsidRDefault="00571F72" w:rsidP="00F85C1B">
      <w:pPr>
        <w:rPr>
          <w:sz w:val="24"/>
          <w:szCs w:val="24"/>
        </w:rPr>
      </w:pPr>
    </w:p>
    <w:p w:rsidR="00F85C1B" w:rsidRDefault="00A11DF9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960757" cy="1786269"/>
            <wp:effectExtent l="19050" t="0" r="1893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6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21" cy="17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72" w:rsidRDefault="00571F72" w:rsidP="00315699">
      <w:pPr>
        <w:rPr>
          <w:sz w:val="24"/>
          <w:szCs w:val="24"/>
        </w:rPr>
      </w:pPr>
    </w:p>
    <w:p w:rsidR="00A11DF9" w:rsidRDefault="00A11DF9" w:rsidP="00315699">
      <w:pPr>
        <w:rPr>
          <w:sz w:val="24"/>
          <w:szCs w:val="24"/>
        </w:rPr>
      </w:pPr>
      <w:r>
        <w:rPr>
          <w:sz w:val="24"/>
          <w:szCs w:val="24"/>
        </w:rPr>
        <w:t xml:space="preserve">En el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p</w:t>
      </w:r>
      <w:proofErr w:type="spellEnd"/>
      <w:r>
        <w:rPr>
          <w:sz w:val="24"/>
          <w:szCs w:val="24"/>
        </w:rPr>
        <w:t xml:space="preserve">   decla</w:t>
      </w:r>
      <w:r w:rsidR="00571F72">
        <w:rPr>
          <w:sz w:val="24"/>
          <w:szCs w:val="24"/>
        </w:rPr>
        <w:t>ramos las entras y salidas del robot , también declaramos la interrupción que hemos creado para pasar de un modo de funcionamiento a otro mediante un pulsado , como podemos observar tenemos las salidas de los motores y una entrada para el pulsador.</w:t>
      </w:r>
    </w:p>
    <w:p w:rsidR="00A11DF9" w:rsidRDefault="00571F72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267722" cy="2583712"/>
            <wp:effectExtent l="19050" t="0" r="9128" b="0"/>
            <wp:docPr id="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18" cy="258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tendremos tres partes diferenciadas.</w:t>
      </w:r>
    </w:p>
    <w:p w:rsidR="00571F72" w:rsidRDefault="00571F72" w:rsidP="00315699">
      <w:pPr>
        <w:rPr>
          <w:sz w:val="24"/>
          <w:szCs w:val="24"/>
        </w:rPr>
      </w:pPr>
      <w:r>
        <w:rPr>
          <w:sz w:val="24"/>
          <w:szCs w:val="24"/>
        </w:rPr>
        <w:t>La primera es el modo evita-</w:t>
      </w:r>
      <w:proofErr w:type="spellStart"/>
      <w:r>
        <w:rPr>
          <w:sz w:val="24"/>
          <w:szCs w:val="24"/>
        </w:rPr>
        <w:t>obstaculos</w:t>
      </w:r>
      <w:proofErr w:type="spellEnd"/>
      <w:r>
        <w:rPr>
          <w:sz w:val="24"/>
          <w:szCs w:val="24"/>
        </w:rPr>
        <w:t xml:space="preserve"> que consiste en que cuando el sensor ultrasonidos lee una distancia inferior a 20 cm realiza un giro a la derecha y continua de frente realizando esto cada vez que detecta una distancia inferior a 20. Entra en este modo de funcionamiento cuando la variable estado vale 1. </w:t>
      </w: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828476" cy="5518298"/>
            <wp:effectExtent l="19050" t="0" r="824" b="0"/>
            <wp:docPr id="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96" cy="551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segunda es el modo de funcionamiento teledirigido, que consiste en a través de un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elegir para donde vamos a dirigir nuestro robot. Nos comunicaremos con el modulo </w:t>
      </w: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 a través del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rial.available</w:t>
      </w:r>
      <w:proofErr w:type="spellEnd"/>
      <w:r>
        <w:rPr>
          <w:sz w:val="24"/>
          <w:szCs w:val="24"/>
        </w:rPr>
        <w:t>()) . En este modo entra cuando la variable estado vale 0.</w:t>
      </w:r>
    </w:p>
    <w:p w:rsidR="00571F72" w:rsidRDefault="00571F72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08546" cy="4061638"/>
            <wp:effectExtent l="19050" t="0" r="6054" b="0"/>
            <wp:docPr id="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69" cy="406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72" w:rsidRDefault="00571F72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64662" cy="3463254"/>
            <wp:effectExtent l="19050" t="0" r="7088" b="0"/>
            <wp:docPr id="3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06" cy="346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00910" cy="3870325"/>
            <wp:effectExtent l="19050" t="0" r="8890" b="0"/>
            <wp:docPr id="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72" w:rsidRDefault="00571F72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45385" cy="2955925"/>
            <wp:effectExtent l="19050" t="0" r="0" b="0"/>
            <wp:docPr id="4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</w:p>
    <w:p w:rsidR="00571F72" w:rsidRDefault="00571F72" w:rsidP="00315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r último tenemos la función a donde va cuando se pulsa el pulsador gracias a la interrupción en la que cambiamos el valor de la variable estado conmutando de 0 a 1, permitiéndonos así elegir un modo de funcionamiento u otro.</w:t>
      </w:r>
    </w:p>
    <w:p w:rsidR="00571F72" w:rsidRDefault="00571F72" w:rsidP="00315699">
      <w:pPr>
        <w:rPr>
          <w:sz w:val="24"/>
          <w:szCs w:val="24"/>
        </w:rPr>
      </w:pPr>
    </w:p>
    <w:p w:rsidR="00571F72" w:rsidRPr="00315699" w:rsidRDefault="00571F72" w:rsidP="00315699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59756" cy="1158948"/>
            <wp:effectExtent l="19050" t="0" r="0" b="0"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56" cy="11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F72" w:rsidRPr="00315699" w:rsidSect="00A57B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compat/>
  <w:rsids>
    <w:rsidRoot w:val="00AE2976"/>
    <w:rsid w:val="000E4D90"/>
    <w:rsid w:val="001D29CE"/>
    <w:rsid w:val="00246540"/>
    <w:rsid w:val="00315699"/>
    <w:rsid w:val="00571F72"/>
    <w:rsid w:val="008D3429"/>
    <w:rsid w:val="00A11DF9"/>
    <w:rsid w:val="00A57BF9"/>
    <w:rsid w:val="00A97443"/>
    <w:rsid w:val="00AE2976"/>
    <w:rsid w:val="00B63F37"/>
    <w:rsid w:val="00C4177C"/>
    <w:rsid w:val="00D10796"/>
    <w:rsid w:val="00F8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B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9647-F498-4E0A-A8C6-2A57D29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7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</cp:lastModifiedBy>
  <cp:revision>8</cp:revision>
  <dcterms:created xsi:type="dcterms:W3CDTF">2018-03-21T19:30:00Z</dcterms:created>
  <dcterms:modified xsi:type="dcterms:W3CDTF">2018-03-22T15:18:00Z</dcterms:modified>
</cp:coreProperties>
</file>